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99" w:rsidRPr="00A31299" w:rsidRDefault="00A31299" w:rsidP="00A31299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>Муниципальное бюджетное общеобразовательное</w:t>
      </w:r>
    </w:p>
    <w:p w:rsidR="00A31299" w:rsidRPr="00A31299" w:rsidRDefault="00A31299" w:rsidP="00A31299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 xml:space="preserve">учреждение «Сукпакская средняя общеобразовательная </w:t>
      </w:r>
      <w:r w:rsidR="009B585E">
        <w:rPr>
          <w:rFonts w:ascii="Times New Roman" w:eastAsia="Malgun Gothic" w:hAnsi="Times New Roman" w:cs="Times New Roman"/>
          <w:b/>
          <w:sz w:val="24"/>
          <w:szCs w:val="24"/>
        </w:rPr>
        <w:t>школа</w:t>
      </w:r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 xml:space="preserve">» имени </w:t>
      </w:r>
      <w:proofErr w:type="spellStart"/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>Б.И.Араптана</w:t>
      </w:r>
      <w:proofErr w:type="spellEnd"/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 xml:space="preserve"> муниципального района «</w:t>
      </w:r>
      <w:proofErr w:type="spellStart"/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>Кызылский</w:t>
      </w:r>
      <w:proofErr w:type="spellEnd"/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proofErr w:type="spellStart"/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>кожуун</w:t>
      </w:r>
      <w:proofErr w:type="spellEnd"/>
      <w:r w:rsidRPr="00A31299">
        <w:rPr>
          <w:rFonts w:ascii="Times New Roman" w:eastAsia="Malgun Gothic" w:hAnsi="Times New Roman" w:cs="Times New Roman"/>
          <w:b/>
          <w:sz w:val="24"/>
          <w:szCs w:val="24"/>
        </w:rPr>
        <w:t>» Республики Тыва</w:t>
      </w:r>
    </w:p>
    <w:p w:rsidR="00A31299" w:rsidRPr="00A31299" w:rsidRDefault="00A31299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tbl>
      <w:tblPr>
        <w:tblStyle w:val="1"/>
        <w:tblW w:w="10552" w:type="dxa"/>
        <w:tblLook w:val="04A0" w:firstRow="1" w:lastRow="0" w:firstColumn="1" w:lastColumn="0" w:noHBand="0" w:noVBand="1"/>
      </w:tblPr>
      <w:tblGrid>
        <w:gridCol w:w="3261"/>
        <w:gridCol w:w="3260"/>
        <w:gridCol w:w="4031"/>
      </w:tblGrid>
      <w:tr w:rsidR="00A31299" w:rsidRPr="00A31299" w:rsidTr="00A31299">
        <w:trPr>
          <w:trHeight w:val="2447"/>
        </w:trPr>
        <w:tc>
          <w:tcPr>
            <w:tcW w:w="3261" w:type="dxa"/>
          </w:tcPr>
          <w:p w:rsidR="00A31299" w:rsidRPr="00A31299" w:rsidRDefault="00A31299" w:rsidP="00A31299">
            <w:pPr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>Рассмотрена на школьном</w:t>
            </w:r>
          </w:p>
          <w:p w:rsidR="00A31299" w:rsidRDefault="00A31299" w:rsidP="00A31299">
            <w:pPr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 xml:space="preserve">МО учителей </w:t>
            </w:r>
            <w:r w:rsidR="00CC4C3E">
              <w:rPr>
                <w:sz w:val="24"/>
                <w:szCs w:val="24"/>
              </w:rPr>
              <w:t>политехнического цикла</w:t>
            </w:r>
          </w:p>
          <w:p w:rsidR="00CC4C3E" w:rsidRPr="00A31299" w:rsidRDefault="00CC4C3E" w:rsidP="00A31299">
            <w:pPr>
              <w:rPr>
                <w:sz w:val="24"/>
                <w:szCs w:val="24"/>
              </w:rPr>
            </w:pPr>
          </w:p>
          <w:p w:rsidR="00A31299" w:rsidRDefault="00A31299" w:rsidP="00A31299">
            <w:pPr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>«_</w:t>
            </w:r>
            <w:r w:rsidR="001D07C6">
              <w:rPr>
                <w:sz w:val="24"/>
                <w:szCs w:val="24"/>
                <w:u w:val="single"/>
              </w:rPr>
              <w:t>30</w:t>
            </w:r>
            <w:r w:rsidRPr="00A31299">
              <w:rPr>
                <w:sz w:val="24"/>
                <w:szCs w:val="24"/>
              </w:rPr>
              <w:t>_» августа 20</w:t>
            </w:r>
            <w:r w:rsidR="001D07C6">
              <w:rPr>
                <w:sz w:val="24"/>
                <w:szCs w:val="24"/>
              </w:rPr>
              <w:t>23</w:t>
            </w:r>
            <w:r w:rsidRPr="00A31299">
              <w:rPr>
                <w:sz w:val="24"/>
                <w:szCs w:val="24"/>
              </w:rPr>
              <w:t xml:space="preserve"> г.</w:t>
            </w:r>
          </w:p>
          <w:p w:rsidR="009B585E" w:rsidRPr="00A31299" w:rsidRDefault="009B585E" w:rsidP="00A31299">
            <w:pPr>
              <w:rPr>
                <w:sz w:val="24"/>
                <w:szCs w:val="24"/>
              </w:rPr>
            </w:pPr>
          </w:p>
          <w:p w:rsidR="00A31299" w:rsidRPr="00A31299" w:rsidRDefault="00A31299" w:rsidP="00A31299">
            <w:pPr>
              <w:jc w:val="center"/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>Протокол №__1__</w:t>
            </w:r>
          </w:p>
          <w:p w:rsidR="00A31299" w:rsidRPr="00A31299" w:rsidRDefault="00A31299" w:rsidP="00A3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31299" w:rsidRPr="00A31299" w:rsidRDefault="00A31299" w:rsidP="00A31299">
            <w:pPr>
              <w:spacing w:after="160" w:line="259" w:lineRule="auto"/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>Согласована заместителем директора по УВР:</w:t>
            </w:r>
          </w:p>
          <w:p w:rsidR="00A31299" w:rsidRDefault="001D07C6" w:rsidP="00A3129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A31299" w:rsidRPr="00A31299">
              <w:rPr>
                <w:sz w:val="24"/>
                <w:szCs w:val="24"/>
              </w:rPr>
              <w:t>_____</w:t>
            </w:r>
            <w:r w:rsidR="00CC4C3E">
              <w:rPr>
                <w:sz w:val="24"/>
                <w:szCs w:val="24"/>
              </w:rPr>
              <w:t>/</w:t>
            </w:r>
            <w:r w:rsidR="00A31299" w:rsidRPr="00A31299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</w:rPr>
              <w:t>Сарыглар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9B585E" w:rsidRPr="00A31299" w:rsidRDefault="009B585E" w:rsidP="00A31299">
            <w:pPr>
              <w:spacing w:after="160" w:line="259" w:lineRule="auto"/>
              <w:rPr>
                <w:sz w:val="24"/>
                <w:szCs w:val="24"/>
              </w:rPr>
            </w:pPr>
          </w:p>
          <w:p w:rsidR="00A31299" w:rsidRPr="00A31299" w:rsidRDefault="00A31299" w:rsidP="00A31299">
            <w:pPr>
              <w:spacing w:after="160" w:line="259" w:lineRule="auto"/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>«</w:t>
            </w:r>
            <w:r w:rsidR="001D07C6">
              <w:rPr>
                <w:sz w:val="24"/>
                <w:szCs w:val="24"/>
              </w:rPr>
              <w:t>30</w:t>
            </w:r>
            <w:r w:rsidRPr="00A31299">
              <w:rPr>
                <w:sz w:val="24"/>
                <w:szCs w:val="24"/>
              </w:rPr>
              <w:t>» августа 202</w:t>
            </w:r>
            <w:r w:rsidR="001D07C6">
              <w:rPr>
                <w:sz w:val="24"/>
                <w:szCs w:val="24"/>
              </w:rPr>
              <w:t>3</w:t>
            </w:r>
            <w:r w:rsidRPr="00A31299">
              <w:rPr>
                <w:sz w:val="24"/>
                <w:szCs w:val="24"/>
              </w:rPr>
              <w:t>г.</w:t>
            </w:r>
          </w:p>
          <w:p w:rsidR="00A31299" w:rsidRPr="00A31299" w:rsidRDefault="00A31299" w:rsidP="00A31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A31299" w:rsidRDefault="00A31299" w:rsidP="00A31299">
            <w:pPr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 xml:space="preserve">Утверждена приказом директора МБОУ Сукпакская средняя общеобразовательная                                                               школа им. </w:t>
            </w:r>
            <w:proofErr w:type="spellStart"/>
            <w:r w:rsidRPr="00A31299">
              <w:rPr>
                <w:sz w:val="24"/>
                <w:szCs w:val="24"/>
              </w:rPr>
              <w:t>Б.И.Араптана</w:t>
            </w:r>
            <w:proofErr w:type="spellEnd"/>
            <w:r w:rsidRPr="00A31299">
              <w:rPr>
                <w:sz w:val="24"/>
                <w:szCs w:val="24"/>
              </w:rPr>
              <w:t xml:space="preserve"> ________/</w:t>
            </w:r>
            <w:r w:rsidR="00712CE1">
              <w:rPr>
                <w:sz w:val="24"/>
                <w:szCs w:val="24"/>
              </w:rPr>
              <w:t>Монгуш Ш.К</w:t>
            </w:r>
            <w:r w:rsidRPr="00A31299">
              <w:rPr>
                <w:sz w:val="24"/>
                <w:szCs w:val="24"/>
              </w:rPr>
              <w:t xml:space="preserve"> / </w:t>
            </w:r>
          </w:p>
          <w:p w:rsidR="009B585E" w:rsidRPr="00A31299" w:rsidRDefault="009B585E" w:rsidP="00A31299">
            <w:pPr>
              <w:rPr>
                <w:sz w:val="24"/>
                <w:szCs w:val="24"/>
              </w:rPr>
            </w:pPr>
          </w:p>
          <w:p w:rsidR="00A31299" w:rsidRPr="00A31299" w:rsidRDefault="00A31299" w:rsidP="00A31299">
            <w:pPr>
              <w:rPr>
                <w:sz w:val="24"/>
                <w:szCs w:val="24"/>
              </w:rPr>
            </w:pPr>
            <w:r w:rsidRPr="00A31299">
              <w:rPr>
                <w:sz w:val="24"/>
                <w:szCs w:val="24"/>
              </w:rPr>
              <w:t xml:space="preserve"> № </w:t>
            </w:r>
            <w:r w:rsidR="001D07C6">
              <w:rPr>
                <w:sz w:val="24"/>
                <w:szCs w:val="24"/>
              </w:rPr>
              <w:t>215</w:t>
            </w:r>
            <w:r w:rsidRPr="00A31299">
              <w:rPr>
                <w:sz w:val="24"/>
                <w:szCs w:val="24"/>
              </w:rPr>
              <w:t xml:space="preserve">/д от </w:t>
            </w:r>
            <w:r w:rsidR="001D07C6">
              <w:rPr>
                <w:sz w:val="24"/>
                <w:szCs w:val="24"/>
              </w:rPr>
              <w:t>30</w:t>
            </w:r>
            <w:r w:rsidRPr="00A31299">
              <w:rPr>
                <w:sz w:val="24"/>
                <w:szCs w:val="24"/>
              </w:rPr>
              <w:t>.08.202</w:t>
            </w:r>
            <w:r w:rsidR="001D07C6">
              <w:rPr>
                <w:sz w:val="24"/>
                <w:szCs w:val="24"/>
              </w:rPr>
              <w:t>3</w:t>
            </w:r>
            <w:r w:rsidRPr="00A31299">
              <w:rPr>
                <w:sz w:val="24"/>
                <w:szCs w:val="24"/>
              </w:rPr>
              <w:t xml:space="preserve"> г.</w:t>
            </w:r>
          </w:p>
          <w:p w:rsidR="00A31299" w:rsidRPr="00A31299" w:rsidRDefault="00A31299" w:rsidP="00A31299">
            <w:pPr>
              <w:rPr>
                <w:sz w:val="24"/>
                <w:szCs w:val="24"/>
              </w:rPr>
            </w:pPr>
          </w:p>
        </w:tc>
      </w:tr>
    </w:tbl>
    <w:p w:rsidR="00A31299" w:rsidRPr="00A31299" w:rsidRDefault="00A31299" w:rsidP="00A31299">
      <w:pPr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rPr>
          <w:rFonts w:ascii="Times New Roman" w:eastAsia="Malgun Gothic" w:hAnsi="Times New Roman" w:cs="Times New Roman"/>
        </w:rPr>
      </w:pPr>
    </w:p>
    <w:p w:rsidR="00A31299" w:rsidRDefault="00A31299" w:rsidP="009B585E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sz w:val="24"/>
          <w:szCs w:val="24"/>
        </w:rPr>
        <w:t>РАБОЧАЯ ПРОГРАММА</w:t>
      </w:r>
    </w:p>
    <w:p w:rsidR="009B585E" w:rsidRPr="00A31299" w:rsidRDefault="009B585E" w:rsidP="009B585E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A31299" w:rsidRPr="00A31299" w:rsidRDefault="00A31299" w:rsidP="00A31299">
      <w:pPr>
        <w:spacing w:after="0" w:line="240" w:lineRule="auto"/>
        <w:jc w:val="right"/>
        <w:rPr>
          <w:rFonts w:ascii="Times New Roman" w:eastAsia="Malgun Gothic" w:hAnsi="Times New Roman" w:cs="Times New Roman"/>
          <w:sz w:val="24"/>
          <w:szCs w:val="24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sz w:val="24"/>
          <w:szCs w:val="24"/>
        </w:rPr>
        <w:t xml:space="preserve">Образовательный уровень: основное общее образование </w:t>
      </w: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sz w:val="24"/>
          <w:szCs w:val="24"/>
        </w:rPr>
        <w:t>Предметная область: Технология</w:t>
      </w: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sz w:val="24"/>
          <w:szCs w:val="24"/>
        </w:rPr>
        <w:t xml:space="preserve">Учебный предмет: Технология (технический труд) </w:t>
      </w: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sz w:val="24"/>
          <w:szCs w:val="24"/>
        </w:rPr>
        <w:t xml:space="preserve">Класс: </w:t>
      </w:r>
      <w:r w:rsidR="001D07C6">
        <w:rPr>
          <w:rFonts w:ascii="Times New Roman" w:eastAsia="Malgun Gothic" w:hAnsi="Times New Roman" w:cs="Times New Roman"/>
          <w:sz w:val="24"/>
          <w:szCs w:val="24"/>
        </w:rPr>
        <w:t xml:space="preserve">7, </w:t>
      </w:r>
      <w:r w:rsidR="003D4EE3">
        <w:rPr>
          <w:rFonts w:ascii="Times New Roman" w:eastAsia="Malgun Gothic" w:hAnsi="Times New Roman" w:cs="Times New Roman"/>
          <w:sz w:val="24"/>
          <w:szCs w:val="24"/>
        </w:rPr>
        <w:t>8</w:t>
      </w:r>
      <w:r w:rsidRPr="00A3129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3D4EE3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sz w:val="24"/>
          <w:szCs w:val="24"/>
        </w:rPr>
        <w:t>Срок рабочей программы: 202</w:t>
      </w:r>
      <w:r w:rsidR="001D07C6">
        <w:rPr>
          <w:rFonts w:ascii="Times New Roman" w:eastAsia="Malgun Gothic" w:hAnsi="Times New Roman" w:cs="Times New Roman"/>
          <w:sz w:val="24"/>
          <w:szCs w:val="24"/>
        </w:rPr>
        <w:t>3</w:t>
      </w:r>
      <w:r w:rsidRPr="00A31299">
        <w:rPr>
          <w:rFonts w:ascii="Times New Roman" w:eastAsia="Malgun Gothic" w:hAnsi="Times New Roman" w:cs="Times New Roman"/>
          <w:sz w:val="24"/>
          <w:szCs w:val="24"/>
        </w:rPr>
        <w:t>-202</w:t>
      </w:r>
      <w:r w:rsidR="001D07C6">
        <w:rPr>
          <w:rFonts w:ascii="Times New Roman" w:eastAsia="Malgun Gothic" w:hAnsi="Times New Roman" w:cs="Times New Roman"/>
          <w:sz w:val="24"/>
          <w:szCs w:val="24"/>
        </w:rPr>
        <w:t>4</w:t>
      </w:r>
      <w:r w:rsidRPr="00A31299">
        <w:rPr>
          <w:rFonts w:ascii="Times New Roman" w:eastAsia="Malgun Gothic" w:hAnsi="Times New Roman" w:cs="Times New Roman"/>
          <w:sz w:val="24"/>
          <w:szCs w:val="24"/>
        </w:rPr>
        <w:t xml:space="preserve"> учебный год</w:t>
      </w:r>
    </w:p>
    <w:p w:rsidR="00A31299" w:rsidRPr="00A31299" w:rsidRDefault="00A31299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A31299" w:rsidRPr="00A31299" w:rsidRDefault="00A31299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A31299" w:rsidRPr="00A31299" w:rsidRDefault="00A31299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A31299" w:rsidRPr="00A31299" w:rsidRDefault="00A31299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A31299" w:rsidRDefault="00A31299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32777E" w:rsidRDefault="0032777E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32777E" w:rsidRDefault="0032777E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32777E" w:rsidRDefault="0032777E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32777E" w:rsidRDefault="0032777E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32777E" w:rsidRDefault="0032777E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32777E" w:rsidRPr="00A31299" w:rsidRDefault="0032777E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A31299" w:rsidRPr="00A31299" w:rsidRDefault="00A31299" w:rsidP="00A31299">
      <w:pPr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1D07C6" w:rsidRDefault="00A31299" w:rsidP="001D07C6">
      <w:pPr>
        <w:spacing w:after="0" w:line="240" w:lineRule="auto"/>
        <w:jc w:val="right"/>
        <w:rPr>
          <w:rFonts w:ascii="Times New Roman" w:eastAsia="Malgun Gothic" w:hAnsi="Times New Roman" w:cs="Times New Roman"/>
          <w:sz w:val="24"/>
          <w:szCs w:val="24"/>
        </w:rPr>
      </w:pPr>
      <w:r w:rsidRPr="00A31299">
        <w:rPr>
          <w:rFonts w:ascii="Times New Roman" w:eastAsia="Malgun Gothic" w:hAnsi="Times New Roman" w:cs="Times New Roman"/>
          <w:sz w:val="24"/>
          <w:szCs w:val="24"/>
        </w:rPr>
        <w:t xml:space="preserve">Составитель: </w:t>
      </w:r>
      <w:r w:rsidR="001D07C6">
        <w:rPr>
          <w:rFonts w:ascii="Times New Roman" w:eastAsia="Malgun Gothic" w:hAnsi="Times New Roman" w:cs="Times New Roman"/>
          <w:sz w:val="24"/>
          <w:szCs w:val="24"/>
        </w:rPr>
        <w:t xml:space="preserve">методическое объединение </w:t>
      </w:r>
    </w:p>
    <w:p w:rsidR="00A31299" w:rsidRPr="00A31299" w:rsidRDefault="001D07C6" w:rsidP="001D07C6">
      <w:pPr>
        <w:spacing w:after="0" w:line="240" w:lineRule="auto"/>
        <w:jc w:val="right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учителей политехнического цикла</w:t>
      </w: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9B585E" w:rsidRDefault="009B585E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9B585E" w:rsidRDefault="009B585E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9B585E" w:rsidRDefault="009B585E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9B585E" w:rsidRPr="00A31299" w:rsidRDefault="009B585E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A31299" w:rsidRPr="00A31299" w:rsidRDefault="00A31299" w:rsidP="00A31299">
      <w:pPr>
        <w:spacing w:after="0" w:line="240" w:lineRule="auto"/>
        <w:rPr>
          <w:rFonts w:ascii="Times New Roman" w:eastAsia="Malgun Gothic" w:hAnsi="Times New Roman" w:cs="Times New Roman"/>
        </w:rPr>
      </w:pPr>
    </w:p>
    <w:p w:rsidR="009B585E" w:rsidRDefault="001D07C6" w:rsidP="009B585E">
      <w:pPr>
        <w:spacing w:after="0" w:line="240" w:lineRule="auto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Сукпак – 2023 </w:t>
      </w:r>
      <w:r w:rsidR="00A31299" w:rsidRPr="00A31299">
        <w:rPr>
          <w:rFonts w:ascii="Times New Roman" w:eastAsia="Malgun Gothic" w:hAnsi="Times New Roman" w:cs="Times New Roman"/>
        </w:rPr>
        <w:t>г</w:t>
      </w:r>
    </w:p>
    <w:p w:rsidR="001D07C6" w:rsidRDefault="001D07C6" w:rsidP="009B585E">
      <w:pPr>
        <w:spacing w:after="0" w:line="240" w:lineRule="auto"/>
        <w:jc w:val="center"/>
        <w:rPr>
          <w:rFonts w:ascii="Times New Roman" w:eastAsia="Malgun Gothic" w:hAnsi="Times New Roman" w:cs="Times New Roman"/>
        </w:rPr>
      </w:pPr>
    </w:p>
    <w:p w:rsidR="00712CE1" w:rsidRPr="00712CE1" w:rsidRDefault="00712CE1" w:rsidP="00712CE1">
      <w:pPr>
        <w:spacing w:after="0" w:line="240" w:lineRule="auto"/>
        <w:ind w:firstLine="567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12CE1" w:rsidRPr="00712CE1" w:rsidRDefault="00712CE1" w:rsidP="00712CE1">
      <w:pPr>
        <w:spacing w:after="0" w:line="240" w:lineRule="auto"/>
        <w:ind w:firstLine="567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712CE1" w:rsidRPr="00712CE1" w:rsidRDefault="00712CE1" w:rsidP="00712CE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Malgun Gothic" w:hAnsi="Times New Roman" w:cs="Times New Roman"/>
          <w:kern w:val="2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kern w:val="2"/>
          <w:sz w:val="24"/>
          <w:szCs w:val="24"/>
        </w:rPr>
        <w:tab/>
        <w:t>Рабочая программа по _Технологии_ для _</w:t>
      </w:r>
      <w:r>
        <w:rPr>
          <w:rFonts w:ascii="Times New Roman" w:eastAsia="Malgun Gothic" w:hAnsi="Times New Roman" w:cs="Times New Roman"/>
          <w:kern w:val="2"/>
          <w:sz w:val="24"/>
          <w:szCs w:val="24"/>
        </w:rPr>
        <w:t>7, 8</w:t>
      </w:r>
      <w:r w:rsidRPr="00712CE1">
        <w:rPr>
          <w:rFonts w:ascii="Times New Roman" w:eastAsia="Malgun Gothic" w:hAnsi="Times New Roman" w:cs="Times New Roman"/>
          <w:kern w:val="2"/>
          <w:sz w:val="24"/>
          <w:szCs w:val="24"/>
        </w:rPr>
        <w:t>_ классов составлена в соответствии с правовыми и нормативными документами: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Конвенция о правах ребенка (одобрена Генеральной Ассамблеей ООН 20.11.1989, вступила в силу для СССР 15.09.1990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Федеральный закон «Об образовании в Российской Федерации» от 29.12.2012 №273-ФЗ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Закон РФ "О языках народов Российской Федерации" от 25.10.1991 N 1807-1;</w:t>
      </w:r>
    </w:p>
    <w:p w:rsidR="00712CE1" w:rsidRPr="00712CE1" w:rsidRDefault="00712CE1" w:rsidP="00712CE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712CE1">
        <w:rPr>
          <w:rFonts w:ascii="Times New Roman" w:eastAsia="Malgun Gothic" w:hAnsi="Times New Roman" w:cs="Times New Roman"/>
          <w:sz w:val="24"/>
          <w:szCs w:val="24"/>
          <w:u w:color="000000"/>
          <w:bdr w:val="nil"/>
        </w:rPr>
        <w:t>ФГОС начального общего образования);</w:t>
      </w:r>
    </w:p>
    <w:p w:rsidR="00712CE1" w:rsidRPr="00712CE1" w:rsidRDefault="00712CE1" w:rsidP="00712CE1">
      <w:pPr>
        <w:tabs>
          <w:tab w:val="left" w:pos="0"/>
          <w:tab w:val="right" w:leader="dot" w:pos="9639"/>
        </w:tabs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.12.2010 г. № 1897(далее - </w:t>
      </w:r>
      <w:r w:rsidRPr="00712CE1">
        <w:rPr>
          <w:rFonts w:ascii="Times New Roman" w:eastAsia="Malgun Gothic" w:hAnsi="Times New Roman" w:cs="Times New Roman"/>
          <w:sz w:val="24"/>
          <w:szCs w:val="24"/>
          <w:u w:color="000000"/>
          <w:bdr w:val="nil"/>
        </w:rPr>
        <w:t>ФГОС основного общего образования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).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приказ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).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просвещения РФ от 18 июля 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2 г.№286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просвещения РФ от 16 ноября 2022 г. №992 «Об утверждении федеральной образовательной программы начального общего образования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- Письмо Министерства просвещения РФ от 5 июля 2022 г. N ТВ-1290/03О направлении методических рекомендаций </w:t>
      </w:r>
      <w:r w:rsidRPr="00712CE1">
        <w:rPr>
          <w:rFonts w:ascii="Calibri" w:eastAsia="Malgun Gothic" w:hAnsi="Calibri" w:cs="Times New Roman"/>
          <w:sz w:val="24"/>
          <w:szCs w:val="24"/>
        </w:rPr>
        <w:t>«</w:t>
      </w:r>
      <w:r w:rsidRPr="00712CE1">
        <w:rPr>
          <w:rFonts w:ascii="Times New Roman" w:eastAsia="Malgun Gothic" w:hAnsi="Times New Roman" w:cs="Times New Roman"/>
          <w:sz w:val="24"/>
          <w:szCs w:val="24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</w:t>
      </w:r>
      <w:r w:rsidRPr="00712CE1">
        <w:rPr>
          <w:rFonts w:ascii="Times New Roman" w:eastAsia="Malgun Gothic" w:hAnsi="Times New Roman" w:cs="Times New Roman"/>
          <w:sz w:val="24"/>
          <w:szCs w:val="24"/>
        </w:rPr>
        <w:lastRenderedPageBreak/>
        <w:t>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712CE1" w:rsidRPr="00712CE1" w:rsidRDefault="00712CE1" w:rsidP="00712CE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ko-KR"/>
        </w:rPr>
      </w:pPr>
      <w:r w:rsidRPr="00712CE1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712CE1" w:rsidRPr="00712CE1" w:rsidRDefault="00712CE1" w:rsidP="00712CE1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ko-KR"/>
        </w:rPr>
      </w:pPr>
      <w:r w:rsidRPr="00712CE1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 xml:space="preserve">- Письмо Министерства просвещения Российской Федерации от 25.01.2022 г. № АК-118/08 «Концепция профильных </w:t>
      </w:r>
      <w:proofErr w:type="spellStart"/>
      <w:r w:rsidRPr="00712CE1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>психолого</w:t>
      </w:r>
      <w:proofErr w:type="spellEnd"/>
      <w:r w:rsidRPr="00712CE1">
        <w:rPr>
          <w:rFonts w:ascii="Times New Roman" w:eastAsia="Arial" w:hAnsi="Times New Roman" w:cs="Times New Roman"/>
          <w:bCs/>
          <w:sz w:val="24"/>
          <w:szCs w:val="24"/>
          <w:lang w:eastAsia="ko-KR"/>
        </w:rPr>
        <w:t xml:space="preserve"> – педагогических классов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исьмо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- Письмо </w:t>
      </w:r>
      <w:proofErr w:type="spellStart"/>
      <w:r w:rsidRPr="00712CE1">
        <w:rPr>
          <w:rFonts w:ascii="Times New Roman" w:eastAsia="Malgun Gothic" w:hAnsi="Times New Roman" w:cs="Times New Roman"/>
          <w:sz w:val="24"/>
          <w:szCs w:val="24"/>
        </w:rPr>
        <w:t>Минобрнауки</w:t>
      </w:r>
      <w:proofErr w:type="spellEnd"/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 России от 19.01.2018N 08-96"О методических рекомендациях"(вместе с "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"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712CE1" w:rsidRPr="00712CE1" w:rsidRDefault="00712CE1" w:rsidP="00712CE1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Санитарных правил и норм (</w:t>
      </w:r>
      <w:proofErr w:type="spellStart"/>
      <w:r w:rsidRPr="00712CE1">
        <w:rPr>
          <w:rFonts w:ascii="Times New Roman" w:eastAsia="Malgun Gothic" w:hAnsi="Times New Roman" w:cs="Times New Roman"/>
          <w:sz w:val="24"/>
          <w:szCs w:val="24"/>
        </w:rPr>
        <w:t>СанПин</w:t>
      </w:r>
      <w:proofErr w:type="spellEnd"/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712CE1" w:rsidRPr="00712CE1" w:rsidRDefault="00712CE1" w:rsidP="00712CE1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Санитарных правил и норм(</w:t>
      </w:r>
      <w:proofErr w:type="spellStart"/>
      <w:r w:rsidRPr="00712CE1">
        <w:rPr>
          <w:rFonts w:ascii="Times New Roman" w:eastAsia="Malgun Gothic" w:hAnsi="Times New Roman" w:cs="Times New Roman"/>
          <w:sz w:val="24"/>
          <w:szCs w:val="24"/>
        </w:rPr>
        <w:t>СанПин</w:t>
      </w:r>
      <w:proofErr w:type="spellEnd"/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12CE1">
        <w:rPr>
          <w:rFonts w:ascii="Times New Roman" w:eastAsia="Malgun Gothic" w:hAnsi="Times New Roman" w:cs="Times New Roman"/>
          <w:sz w:val="24"/>
          <w:szCs w:val="24"/>
        </w:rPr>
        <w:t>коронавирусной</w:t>
      </w:r>
      <w:proofErr w:type="spellEnd"/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712CE1" w:rsidRPr="00712CE1" w:rsidRDefault="00712CE1" w:rsidP="00712CE1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712CE1">
        <w:rPr>
          <w:rFonts w:ascii="Times New Roman" w:eastAsia="Malgun Gothic" w:hAnsi="Times New Roman" w:cs="Times New Roman"/>
          <w:sz w:val="24"/>
          <w:szCs w:val="24"/>
        </w:rPr>
        <w:t>стр</w:t>
      </w:r>
      <w:proofErr w:type="spellEnd"/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 369-402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i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i/>
          <w:sz w:val="24"/>
          <w:szCs w:val="24"/>
        </w:rPr>
        <w:t>Региональных: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Конституция Республики Тыва (принята 06.05.2001 г.)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Закон Республики Тыва от 21 июня 2014г. №2562 ВХ-</w:t>
      </w:r>
      <w:r w:rsidRPr="00712CE1">
        <w:rPr>
          <w:rFonts w:ascii="Times New Roman" w:eastAsia="Malgun Gothic" w:hAnsi="Times New Roman" w:cs="Times New Roman"/>
          <w:sz w:val="24"/>
          <w:szCs w:val="24"/>
          <w:lang w:val="en-US"/>
        </w:rPr>
        <w:t>I</w:t>
      </w:r>
      <w:r w:rsidRPr="00712CE1">
        <w:rPr>
          <w:rFonts w:ascii="Times New Roman" w:eastAsia="Malgun Gothic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712CE1" w:rsidRPr="00712CE1" w:rsidRDefault="00712CE1" w:rsidP="00712CE1">
      <w:pPr>
        <w:spacing w:after="0" w:line="24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12CE1">
        <w:rPr>
          <w:rFonts w:ascii="Times New Roman" w:eastAsia="Malgun Gothic" w:hAnsi="Times New Roman" w:cs="Times New Roman"/>
          <w:sz w:val="24"/>
          <w:szCs w:val="24"/>
        </w:rPr>
        <w:t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:rsidR="00712CE1" w:rsidRPr="00712CE1" w:rsidRDefault="00712CE1" w:rsidP="00712CE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- Устав </w:t>
      </w:r>
      <w:bookmarkStart w:id="0" w:name="_Hlk85351398"/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униципального бюджетного образовательного учреждения «Сукпакская средняя общеобразовательная школа </w:t>
      </w:r>
      <w:proofErr w:type="spellStart"/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.Б.И.Араптана</w:t>
      </w:r>
      <w:proofErr w:type="spellEnd"/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</w:p>
    <w:bookmarkEnd w:id="0"/>
    <w:p w:rsidR="00712CE1" w:rsidRPr="00712CE1" w:rsidRDefault="00712CE1" w:rsidP="00712CE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- Основная образовательная программа начального общего, основного </w:t>
      </w:r>
      <w:bookmarkStart w:id="1" w:name="_Hlk85351923"/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щего и среднего общего образования муниципального бюджетного общеобразовательного учреждения «Сукпакская средняя общеобразовательная школа» </w:t>
      </w:r>
      <w:proofErr w:type="spellStart"/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.Б.И.Араптана</w:t>
      </w:r>
      <w:proofErr w:type="spellEnd"/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12CE1" w:rsidRPr="00712CE1" w:rsidRDefault="00712CE1" w:rsidP="00712CE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12CE1" w:rsidRPr="00712CE1" w:rsidRDefault="00712CE1" w:rsidP="00712CE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12C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М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Технология 7 класс 8 класс. А.Т. Тищенко, Н.В. Синица Российский учебник Моск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Граф 2021г 2-е издание</w:t>
      </w:r>
    </w:p>
    <w:p w:rsidR="00712CE1" w:rsidRPr="00712CE1" w:rsidRDefault="00712CE1" w:rsidP="00712CE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97"/>
        <w:gridCol w:w="1959"/>
        <w:gridCol w:w="1557"/>
        <w:gridCol w:w="1558"/>
        <w:gridCol w:w="1558"/>
        <w:gridCol w:w="1649"/>
      </w:tblGrid>
      <w:tr w:rsidR="00712CE1" w:rsidRPr="00712CE1" w:rsidTr="00712CE1">
        <w:tc>
          <w:tcPr>
            <w:tcW w:w="1557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Порядковый номер учебника в Федеральном перечне</w:t>
            </w:r>
          </w:p>
        </w:tc>
        <w:tc>
          <w:tcPr>
            <w:tcW w:w="1557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Автор/авторский коллектив</w:t>
            </w:r>
          </w:p>
        </w:tc>
        <w:tc>
          <w:tcPr>
            <w:tcW w:w="1557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Название учебника</w:t>
            </w:r>
          </w:p>
        </w:tc>
        <w:tc>
          <w:tcPr>
            <w:tcW w:w="1558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1558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Издатель учебника</w:t>
            </w:r>
          </w:p>
        </w:tc>
        <w:tc>
          <w:tcPr>
            <w:tcW w:w="1558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Нормативные документы</w:t>
            </w:r>
          </w:p>
        </w:tc>
      </w:tr>
      <w:tr w:rsidR="00712CE1" w:rsidRPr="00712CE1" w:rsidTr="00712CE1">
        <w:tc>
          <w:tcPr>
            <w:tcW w:w="1557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373.167.1:62</w:t>
            </w:r>
          </w:p>
        </w:tc>
        <w:tc>
          <w:tcPr>
            <w:tcW w:w="1557" w:type="dxa"/>
          </w:tcPr>
          <w:p w:rsidR="00712CE1" w:rsidRPr="00712CE1" w:rsidRDefault="00712CE1" w:rsidP="00712CE1">
            <w:pPr>
              <w:spacing w:line="264" w:lineRule="atLeast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А.Т. Тищенко</w:t>
            </w: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Н.В. Синица,</w:t>
            </w:r>
          </w:p>
        </w:tc>
        <w:tc>
          <w:tcPr>
            <w:tcW w:w="1557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Технология</w:t>
            </w:r>
          </w:p>
        </w:tc>
        <w:tc>
          <w:tcPr>
            <w:tcW w:w="1558" w:type="dxa"/>
          </w:tcPr>
          <w:p w:rsidR="00712CE1" w:rsidRDefault="00712CE1" w:rsidP="00712CE1">
            <w:pPr>
              <w:spacing w:line="264" w:lineRule="atLeast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  <w:p w:rsidR="00712CE1" w:rsidRPr="00712CE1" w:rsidRDefault="00712CE1" w:rsidP="00712CE1">
            <w:pPr>
              <w:spacing w:line="264" w:lineRule="atLeast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558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Москва, Российский учебник, </w:t>
            </w:r>
            <w:proofErr w:type="spellStart"/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Вентана</w:t>
            </w:r>
            <w:proofErr w:type="spellEnd"/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-Граф</w:t>
            </w:r>
          </w:p>
        </w:tc>
        <w:tc>
          <w:tcPr>
            <w:tcW w:w="1558" w:type="dxa"/>
          </w:tcPr>
          <w:p w:rsidR="00712CE1" w:rsidRPr="00712CE1" w:rsidRDefault="00712CE1" w:rsidP="00712CE1">
            <w:pPr>
              <w:spacing w:line="264" w:lineRule="atLeast"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712CE1">
              <w:rPr>
                <w:color w:val="000000"/>
                <w:sz w:val="24"/>
                <w:szCs w:val="24"/>
                <w:bdr w:val="none" w:sz="0" w:space="0" w:color="auto" w:frame="1"/>
              </w:rPr>
              <w:t>Учебник соответствует ФГОС ООО</w:t>
            </w:r>
          </w:p>
        </w:tc>
      </w:tr>
    </w:tbl>
    <w:p w:rsidR="00712CE1" w:rsidRPr="00712CE1" w:rsidRDefault="00712CE1" w:rsidP="00712CE1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bookmarkEnd w:id="1"/>
    <w:p w:rsidR="003D3650" w:rsidRDefault="003D3650" w:rsidP="002158EA">
      <w:pPr>
        <w:shd w:val="clear" w:color="auto" w:fill="FFFFFF"/>
        <w:spacing w:before="100" w:beforeAutospacing="1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BC1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учения учебного предмета</w:t>
      </w:r>
      <w:r w:rsidRPr="003D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BC1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ехнология</w:t>
      </w:r>
      <w:r w:rsidR="00222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222B19" w:rsidRPr="003D3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158EA" w:rsidRPr="002158EA" w:rsidRDefault="002158EA" w:rsidP="003D3650">
      <w:pPr>
        <w:shd w:val="clear" w:color="auto" w:fill="FFFFFF"/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изучения учебного предмета в системе основного общего образования являются:</w:t>
      </w:r>
    </w:p>
    <w:p w:rsidR="003D3650" w:rsidRPr="003D3650" w:rsidRDefault="003D3650" w:rsidP="006500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 технологической культуре производства,</w:t>
      </w:r>
    </w:p>
    <w:p w:rsidR="003D3650" w:rsidRPr="003D3650" w:rsidRDefault="003D3650" w:rsidP="006500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ультуры труда подрастающих поколений,</w:t>
      </w:r>
    </w:p>
    <w:p w:rsidR="003D3650" w:rsidRPr="003D3650" w:rsidRDefault="003D3650" w:rsidP="006500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системы технических и технологических знаний и умений, -</w:t>
      </w:r>
    </w:p>
    <w:p w:rsidR="003D3650" w:rsidRDefault="003D3650" w:rsidP="006500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вых, гражданских и патриотических качеств личности.</w:t>
      </w:r>
    </w:p>
    <w:p w:rsidR="002158EA" w:rsidRPr="003D3650" w:rsidRDefault="002158EA" w:rsidP="006500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3D3650" w:rsidRPr="003D3650" w:rsidRDefault="003D3650" w:rsidP="002158EA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 «Технология»</w:t>
      </w:r>
    </w:p>
    <w:p w:rsidR="003D3650" w:rsidRPr="003D3650" w:rsidRDefault="007006A6" w:rsidP="002158E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3650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3D3650" w:rsidRPr="003D3650" w:rsidRDefault="003D3650" w:rsidP="002158E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висимо от вида изучаемых технологий </w:t>
      </w:r>
      <w:r w:rsidR="00222B19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 программы</w:t>
      </w: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ся освоение материала по следующим сквозным образовательным </w:t>
      </w:r>
      <w:r w:rsidR="00222B19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линиям: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технологическая культура производства;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распространенные технологии современного производства;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культура, эргономика и эстетика труда;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основы черчения, графики, дизайна;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элементы домашней и прикладной экономики;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знакомство с миром профессий, выбор учащимися жизненных, профессиональных планов;</w:t>
      </w:r>
    </w:p>
    <w:p w:rsidR="003D3650" w:rsidRPr="002158EA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методы технической, творческой, проектной деятельности;</w:t>
      </w:r>
    </w:p>
    <w:p w:rsidR="003D3650" w:rsidRDefault="003D3650" w:rsidP="006500CE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712CE1" w:rsidRDefault="00712CE1" w:rsidP="00712CE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12CE1" w:rsidRPr="00712CE1" w:rsidRDefault="00712CE1" w:rsidP="00712CE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3650" w:rsidRPr="003D3650" w:rsidRDefault="002158EA" w:rsidP="002158E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3D3650" w:rsidRPr="003D3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«Технология» в базисном учебном (образовательном) плане</w:t>
      </w:r>
    </w:p>
    <w:p w:rsidR="00D4017D" w:rsidRDefault="002158EA" w:rsidP="00D4017D">
      <w:pPr>
        <w:pStyle w:val="a3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D3650" w:rsidRPr="002158EA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рассчитана </w:t>
      </w:r>
      <w:r w:rsidR="00712CE1">
        <w:rPr>
          <w:rFonts w:ascii="Times New Roman" w:eastAsia="Times New Roman" w:hAnsi="Times New Roman"/>
          <w:color w:val="000000"/>
          <w:sz w:val="24"/>
          <w:szCs w:val="24"/>
        </w:rPr>
        <w:t xml:space="preserve">в 7 классах </w:t>
      </w:r>
      <w:r w:rsidR="003D3650" w:rsidRPr="002158EA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="00712CE1">
        <w:rPr>
          <w:rFonts w:ascii="Times New Roman" w:eastAsia="Times New Roman" w:hAnsi="Times New Roman"/>
          <w:color w:val="000000"/>
          <w:sz w:val="24"/>
          <w:szCs w:val="24"/>
        </w:rPr>
        <w:t xml:space="preserve">2 </w:t>
      </w:r>
      <w:r w:rsidR="003D3650" w:rsidRPr="002158EA">
        <w:rPr>
          <w:rFonts w:ascii="Times New Roman" w:eastAsia="Times New Roman" w:hAnsi="Times New Roman"/>
          <w:color w:val="000000"/>
          <w:sz w:val="24"/>
          <w:szCs w:val="24"/>
        </w:rPr>
        <w:t xml:space="preserve">ч в неделю, в 8 классах 34ч, из расчета 1ч. </w:t>
      </w:r>
      <w:r w:rsidR="00A31299" w:rsidRPr="002158EA">
        <w:rPr>
          <w:rFonts w:ascii="Times New Roman" w:eastAsia="Times New Roman" w:hAnsi="Times New Roman"/>
          <w:color w:val="000000"/>
          <w:sz w:val="24"/>
          <w:szCs w:val="24"/>
        </w:rPr>
        <w:t>в неделю</w:t>
      </w:r>
      <w:r w:rsidR="003D3650" w:rsidRPr="002158E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4017D" w:rsidRDefault="00D4017D" w:rsidP="00D4017D">
      <w:pPr>
        <w:pStyle w:val="a3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017D" w:rsidRPr="003D3650" w:rsidRDefault="00D4017D" w:rsidP="00D4017D">
      <w:pPr>
        <w:pStyle w:val="a3"/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36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.</w:t>
      </w:r>
    </w:p>
    <w:p w:rsidR="00D4017D" w:rsidRPr="003D3650" w:rsidRDefault="00D4017D" w:rsidP="00D401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3D3650" w:rsidRPr="002158EA" w:rsidRDefault="002158EA" w:rsidP="002158EA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3D3650" w:rsidRPr="002158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="003D3650" w:rsidRPr="002158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3D3650" w:rsidRPr="002158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предметные результаты освоения учебного предмета «Технология»</w:t>
      </w:r>
    </w:p>
    <w:p w:rsidR="003D3650" w:rsidRPr="002158EA" w:rsidRDefault="002158EA" w:rsidP="002158EA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3D3650" w:rsidRPr="002158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ми</w:t>
      </w:r>
      <w:r w:rsidR="003D3650" w:rsidRPr="002158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зультатами</w:t>
      </w:r>
      <w:r w:rsidR="003D3650" w:rsidRPr="002158EA">
        <w:rPr>
          <w:rFonts w:ascii="Times New Roman" w:eastAsia="Times New Roman" w:hAnsi="Times New Roman"/>
          <w:color w:val="000000"/>
          <w:sz w:val="24"/>
          <w:szCs w:val="24"/>
        </w:rPr>
        <w:t> освоения выпускниками основной школы программы «Технология являются: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развитие трудолюбия и ответственности за качество своей деятельности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становление профессионального самоопределения в выбранной сфере профессиональной деятельности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планирование образовательной и профессиональной карьеры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бережное отношение к природным и хозяйственным ресурсам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готовность к рациональному ведению домашнего хозяйства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3D3650" w:rsidRPr="002158EA" w:rsidRDefault="003D3650" w:rsidP="006500CE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8EA">
        <w:rPr>
          <w:rFonts w:ascii="Times New Roman" w:eastAsia="Times New Roman" w:hAnsi="Times New Roman"/>
          <w:color w:val="000000"/>
          <w:sz w:val="24"/>
          <w:szCs w:val="24"/>
        </w:rPr>
        <w:t>самооценка готовности к предпринимательской деятельности в сфере обслуживающего труда.</w:t>
      </w:r>
    </w:p>
    <w:p w:rsidR="003D3650" w:rsidRPr="003D3650" w:rsidRDefault="003D3650" w:rsidP="002001DA">
      <w:pPr>
        <w:shd w:val="clear" w:color="auto" w:fill="FFFFFF"/>
        <w:spacing w:before="100" w:beforeAutospacing="1"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D3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="00200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36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ами</w:t>
      </w: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«Технология», являются: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ланирование процесса познавательно-трудовой деятельности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амостоятельная организация и выполнение различных творческих работ по созданию технических изделий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виртуальное и натурное моделирование технических и технологических процессов объектов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r w:rsidR="00A31299" w:rsidRPr="007F5164">
        <w:rPr>
          <w:rFonts w:ascii="Times New Roman" w:eastAsia="Times New Roman" w:hAnsi="Times New Roman"/>
          <w:color w:val="000000"/>
          <w:sz w:val="24"/>
          <w:szCs w:val="24"/>
        </w:rPr>
        <w:t>Интернет-ресурсы</w:t>
      </w: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 xml:space="preserve"> и другие базы данных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диагностика результатов познавательно-трудовой деятельности по принятым критериям и показателям.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3D3650" w:rsidRPr="007F5164" w:rsidRDefault="003D3650" w:rsidP="006500CE">
      <w:pPr>
        <w:pStyle w:val="a3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3D3650" w:rsidRPr="003D3650" w:rsidRDefault="007006A6" w:rsidP="003D36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D3650" w:rsidRPr="003D3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="003D3650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«Технология</w:t>
      </w:r>
      <w:r w:rsidR="00704824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», являются</w:t>
      </w:r>
      <w:r w:rsidR="003D3650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3650" w:rsidRPr="007F5164" w:rsidRDefault="003D3650" w:rsidP="003D3650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познавательной сфере: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технологических свойств материалов и областей их применения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ация в имеющихся и </w:t>
      </w:r>
      <w:r w:rsidR="00704824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х технических средствах,</w:t>
      </w: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ологиях создания объектов труда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кодами и </w:t>
      </w:r>
      <w:r w:rsidR="00704824"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и чтения,</w:t>
      </w: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ами графического представления технической и технологической информации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D3650" w:rsidRPr="003D3650" w:rsidRDefault="003D3650" w:rsidP="006500C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3D3650" w:rsidRPr="007F5164" w:rsidRDefault="003D3650" w:rsidP="003D3650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В трудовой сфере: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ланирование технологического процесса и процесса труда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одбор материалов с учетом характера объекта труда и технологии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соблюдение норм и правил безопасности труда и пожарной безопасности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соблюдение трудовой и технологической дисциплины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документирование результатов труда и проектной деятельности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расчет себестоимости продукта труда;</w:t>
      </w:r>
    </w:p>
    <w:p w:rsidR="003D3650" w:rsidRPr="007F5164" w:rsidRDefault="003D3650" w:rsidP="006500CE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/>
          <w:color w:val="000000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3D3650" w:rsidRPr="007F5164" w:rsidRDefault="003D3650" w:rsidP="003D3650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мотивационной сфере: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ая готовность к труду в сфере материального производства;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ответственности за качество результатов труда;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3D3650" w:rsidRPr="003D3650" w:rsidRDefault="003D3650" w:rsidP="006500CE">
      <w:pPr>
        <w:numPr>
          <w:ilvl w:val="1"/>
          <w:numId w:val="7"/>
        </w:numPr>
        <w:shd w:val="clear" w:color="auto" w:fill="FFFFFF"/>
        <w:tabs>
          <w:tab w:val="clear" w:pos="1440"/>
          <w:tab w:val="left" w:pos="709"/>
        </w:tabs>
        <w:spacing w:before="100" w:beforeAutospacing="1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3D3650" w:rsidRPr="003D3650" w:rsidRDefault="003D3650" w:rsidP="003D3650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эстетической сфере</w:t>
      </w:r>
      <w:r w:rsidRPr="003D3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3D3650" w:rsidRPr="003D3650" w:rsidRDefault="003D3650" w:rsidP="006500CE">
      <w:pPr>
        <w:numPr>
          <w:ilvl w:val="1"/>
          <w:numId w:val="8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ерское проектирование технического изделия;</w:t>
      </w:r>
    </w:p>
    <w:p w:rsidR="003D3650" w:rsidRPr="003D3650" w:rsidRDefault="003D3650" w:rsidP="006500CE">
      <w:pPr>
        <w:numPr>
          <w:ilvl w:val="1"/>
          <w:numId w:val="8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художественного оформления объекта труда;</w:t>
      </w:r>
    </w:p>
    <w:p w:rsidR="003D3650" w:rsidRPr="003D3650" w:rsidRDefault="003D3650" w:rsidP="006500CE">
      <w:pPr>
        <w:numPr>
          <w:ilvl w:val="1"/>
          <w:numId w:val="8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варианта рекламы выполненного технического объекта;</w:t>
      </w:r>
    </w:p>
    <w:p w:rsidR="003D3650" w:rsidRPr="003D3650" w:rsidRDefault="003D3650" w:rsidP="006500CE">
      <w:pPr>
        <w:numPr>
          <w:ilvl w:val="1"/>
          <w:numId w:val="8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3D3650" w:rsidRPr="003D3650" w:rsidRDefault="003D3650" w:rsidP="006500CE">
      <w:pPr>
        <w:numPr>
          <w:ilvl w:val="1"/>
          <w:numId w:val="8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прятное содержание рабочей одежды.</w:t>
      </w:r>
    </w:p>
    <w:p w:rsidR="003D3650" w:rsidRPr="007F5164" w:rsidRDefault="003D3650" w:rsidP="003D36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коммуникативной сфере:</w:t>
      </w:r>
    </w:p>
    <w:p w:rsidR="003D3650" w:rsidRPr="003D3650" w:rsidRDefault="003D3650" w:rsidP="006500CE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3D3650" w:rsidRPr="003D3650" w:rsidRDefault="003D3650" w:rsidP="006500CE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3D3650" w:rsidRPr="003D3650" w:rsidRDefault="003D3650" w:rsidP="006500CE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3D3650" w:rsidRPr="003D3650" w:rsidRDefault="003D3650" w:rsidP="006500CE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ая презентация и защита проекта технического изделия;</w:t>
      </w:r>
    </w:p>
    <w:p w:rsidR="003D3650" w:rsidRPr="003D3650" w:rsidRDefault="003D3650" w:rsidP="006500CE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вариантов рекламных образов, слоганов и лейблов;</w:t>
      </w:r>
    </w:p>
    <w:p w:rsidR="003D3650" w:rsidRPr="003D3650" w:rsidRDefault="003D3650" w:rsidP="006500CE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ая оценка зрительного ряда действующей рекламы.</w:t>
      </w:r>
    </w:p>
    <w:p w:rsidR="003D3650" w:rsidRPr="007F5164" w:rsidRDefault="003D3650" w:rsidP="007F516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51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психофизической сфере</w:t>
      </w:r>
    </w:p>
    <w:p w:rsidR="003D3650" w:rsidRPr="003D3650" w:rsidRDefault="003D3650" w:rsidP="006500C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3D3650" w:rsidRPr="003D3650" w:rsidRDefault="003D3650" w:rsidP="006500C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необходимой точности движений при выполнении различных технологических операций</w:t>
      </w:r>
    </w:p>
    <w:p w:rsidR="003D3650" w:rsidRPr="003D3650" w:rsidRDefault="003D3650" w:rsidP="00DD69D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результаты технологического образования состоят:</w:t>
      </w:r>
    </w:p>
    <w:p w:rsidR="003D3650" w:rsidRPr="00D4017D" w:rsidRDefault="003D3650" w:rsidP="006500CE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017D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D4017D"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D4017D">
        <w:rPr>
          <w:rFonts w:ascii="Times New Roman" w:eastAsia="Times New Roman" w:hAnsi="Times New Roman"/>
          <w:color w:val="000000"/>
          <w:sz w:val="24"/>
          <w:szCs w:val="24"/>
        </w:rPr>
        <w:t xml:space="preserve"> целостного представления о </w:t>
      </w:r>
      <w:proofErr w:type="spellStart"/>
      <w:r w:rsidRPr="00D4017D">
        <w:rPr>
          <w:rFonts w:ascii="Times New Roman" w:eastAsia="Times New Roman" w:hAnsi="Times New Roman"/>
          <w:color w:val="000000"/>
          <w:sz w:val="24"/>
          <w:szCs w:val="24"/>
        </w:rPr>
        <w:t>техносфере</w:t>
      </w:r>
      <w:proofErr w:type="spellEnd"/>
      <w:r w:rsidRPr="00D4017D">
        <w:rPr>
          <w:rFonts w:ascii="Times New Roman" w:eastAsia="Times New Roman" w:hAnsi="Times New Roman"/>
          <w:color w:val="000000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3D3650" w:rsidRPr="00D4017D" w:rsidRDefault="003D3650" w:rsidP="006500CE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017D">
        <w:rPr>
          <w:rFonts w:ascii="Times New Roman" w:eastAsia="Times New Roman" w:hAnsi="Times New Roman"/>
          <w:color w:val="000000"/>
          <w:sz w:val="24"/>
          <w:szCs w:val="24"/>
        </w:rPr>
        <w:t>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3D3650" w:rsidRPr="00D4017D" w:rsidRDefault="003D3650" w:rsidP="006500CE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017D">
        <w:rPr>
          <w:rFonts w:ascii="Times New Roman" w:eastAsia="Times New Roman" w:hAnsi="Times New Roman"/>
          <w:color w:val="000000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3D3650" w:rsidRPr="00D4017D" w:rsidRDefault="003D3650" w:rsidP="006500CE">
      <w:pPr>
        <w:pStyle w:val="a3"/>
        <w:numPr>
          <w:ilvl w:val="1"/>
          <w:numId w:val="11"/>
        </w:num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017D">
        <w:rPr>
          <w:rFonts w:ascii="Times New Roman" w:eastAsia="Times New Roman" w:hAnsi="Times New Roman"/>
          <w:color w:val="000000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585E" w:rsidRDefault="009B585E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14C93" w:rsidRDefault="00D14C93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14C93" w:rsidRDefault="00D14C93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14C93" w:rsidRDefault="00D14C93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14C93" w:rsidRDefault="00D14C93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14C93" w:rsidRDefault="00D14C93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14C93" w:rsidRDefault="00D14C93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14C93" w:rsidRDefault="00D14C93" w:rsidP="00BE58A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E58AE" w:rsidRDefault="005732F5" w:rsidP="00BE58AE">
      <w:pPr>
        <w:spacing w:line="240" w:lineRule="auto"/>
        <w:ind w:left="1287"/>
        <w:jc w:val="center"/>
        <w:rPr>
          <w:rFonts w:ascii="Times New Roman" w:hAnsi="Times New Roman"/>
          <w:b/>
          <w:bCs/>
          <w:sz w:val="24"/>
          <w:szCs w:val="28"/>
        </w:rPr>
      </w:pPr>
      <w:r w:rsidRPr="006871F6">
        <w:rPr>
          <w:rFonts w:ascii="Times New Roman" w:hAnsi="Times New Roman"/>
          <w:b/>
          <w:bCs/>
          <w:sz w:val="24"/>
          <w:szCs w:val="28"/>
        </w:rPr>
        <w:lastRenderedPageBreak/>
        <w:t>Содержание учебного предмета</w:t>
      </w:r>
    </w:p>
    <w:p w:rsidR="005732F5" w:rsidRPr="006871F6" w:rsidRDefault="005732F5" w:rsidP="00BE58AE">
      <w:pPr>
        <w:spacing w:line="240" w:lineRule="auto"/>
        <w:ind w:left="1287"/>
        <w:jc w:val="center"/>
        <w:rPr>
          <w:rFonts w:ascii="Times New Roman" w:hAnsi="Times New Roman"/>
          <w:b/>
          <w:bCs/>
          <w:sz w:val="24"/>
          <w:szCs w:val="28"/>
        </w:rPr>
      </w:pPr>
      <w:r w:rsidRPr="006871F6">
        <w:rPr>
          <w:rFonts w:ascii="Times New Roman" w:hAnsi="Times New Roman"/>
          <w:b/>
          <w:bCs/>
          <w:sz w:val="24"/>
          <w:szCs w:val="28"/>
        </w:rPr>
        <w:t>(7 класс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4"/>
        <w:gridCol w:w="7201"/>
        <w:gridCol w:w="1499"/>
      </w:tblGrid>
      <w:tr w:rsidR="005732F5" w:rsidRPr="00F53BA1" w:rsidTr="00BE58AE">
        <w:trPr>
          <w:trHeight w:val="40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Повторение правил техники безопасности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732F5" w:rsidRPr="00F53BA1" w:rsidTr="00BE58AE">
        <w:trPr>
          <w:trHeight w:val="397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изделий из порошков (порошковая металлургия)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стики и керамика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209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озитные материалы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нанесения защитных и декоративных покрытий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информационных технологий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ое трехмерное проектирование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зделий на станках с ЧПУ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7885" w:type="dxa"/>
            <w:gridSpan w:val="2"/>
          </w:tcPr>
          <w:p w:rsidR="005732F5" w:rsidRPr="00CC4D36" w:rsidRDefault="005732F5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5732F5" w:rsidRPr="00CC4D36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на транспорте. Виды транспорта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логистика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397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209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ация промышленного производства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ация производства в легкой промышленности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ация производства в пищевой промышленности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7885" w:type="dxa"/>
            <w:gridSpan w:val="2"/>
          </w:tcPr>
          <w:p w:rsidR="005732F5" w:rsidRPr="00CC4D36" w:rsidRDefault="005732F5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5732F5" w:rsidRPr="00CC4D36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732F5" w:rsidRPr="00F53BA1" w:rsidTr="00BE58AE">
        <w:trPr>
          <w:trHeight w:val="397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получения металлов с заданными свойствами. Классификация сталей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я и допуски на размеры деталей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документация для изготовления изделий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209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шипового соединения деталей из древесины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397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соединения деталей из древесин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шурупами в нагель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397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209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токарно-винторезного станка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397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заготовок на токарно-винторезном станке ТВ-6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нарезания резьбы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7885" w:type="dxa"/>
            <w:gridSpan w:val="2"/>
          </w:tcPr>
          <w:p w:rsidR="005732F5" w:rsidRPr="00CC4D36" w:rsidRDefault="005732F5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5732F5" w:rsidRPr="00CC4D36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732F5" w:rsidRPr="00F53BA1" w:rsidTr="00BE58AE">
        <w:trPr>
          <w:trHeight w:val="209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настольного горизонтально – фрезерного станка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заика 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мозаичных наборов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заика с металлическим контуром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ьба по дереву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01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резьбы по дереву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732F5" w:rsidRPr="00F53BA1" w:rsidTr="00BE58AE">
        <w:trPr>
          <w:trHeight w:val="198"/>
        </w:trPr>
        <w:tc>
          <w:tcPr>
            <w:tcW w:w="684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01" w:type="dxa"/>
          </w:tcPr>
          <w:p w:rsidR="005732F5" w:rsidRPr="00F53BA1" w:rsidRDefault="005732F5" w:rsidP="000A0B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и</w:t>
            </w:r>
            <w:r w:rsidR="000A0B0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ы</w:t>
            </w:r>
          </w:p>
        </w:tc>
        <w:tc>
          <w:tcPr>
            <w:tcW w:w="1499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732F5" w:rsidRPr="00F53BA1" w:rsidTr="00BE58AE">
        <w:trPr>
          <w:trHeight w:val="198"/>
        </w:trPr>
        <w:tc>
          <w:tcPr>
            <w:tcW w:w="7885" w:type="dxa"/>
            <w:gridSpan w:val="2"/>
          </w:tcPr>
          <w:p w:rsidR="005732F5" w:rsidRPr="00CC4D36" w:rsidRDefault="005732F5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99" w:type="dxa"/>
          </w:tcPr>
          <w:p w:rsidR="005732F5" w:rsidRPr="00CC4D36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732F5" w:rsidRPr="00F53BA1" w:rsidTr="00BE58AE">
        <w:trPr>
          <w:trHeight w:val="209"/>
        </w:trPr>
        <w:tc>
          <w:tcPr>
            <w:tcW w:w="7885" w:type="dxa"/>
            <w:gridSpan w:val="2"/>
          </w:tcPr>
          <w:p w:rsidR="005732F5" w:rsidRPr="00CC4D36" w:rsidRDefault="005732F5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499" w:type="dxa"/>
          </w:tcPr>
          <w:p w:rsidR="005732F5" w:rsidRPr="00CC4D36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5732F5" w:rsidRDefault="005732F5" w:rsidP="005732F5">
      <w:pPr>
        <w:spacing w:line="240" w:lineRule="auto"/>
        <w:ind w:left="1287"/>
        <w:jc w:val="center"/>
        <w:rPr>
          <w:rFonts w:ascii="Times New Roman" w:hAnsi="Times New Roman"/>
          <w:bCs/>
          <w:sz w:val="24"/>
          <w:szCs w:val="24"/>
        </w:rPr>
      </w:pPr>
    </w:p>
    <w:p w:rsidR="00BE58AE" w:rsidRDefault="005732F5" w:rsidP="00BE58AE">
      <w:pPr>
        <w:spacing w:line="240" w:lineRule="auto"/>
        <w:ind w:left="1287"/>
        <w:jc w:val="center"/>
        <w:rPr>
          <w:rFonts w:ascii="Times New Roman" w:hAnsi="Times New Roman"/>
          <w:b/>
          <w:bCs/>
          <w:sz w:val="24"/>
          <w:szCs w:val="28"/>
        </w:rPr>
      </w:pPr>
      <w:r w:rsidRPr="006871F6">
        <w:rPr>
          <w:rFonts w:ascii="Times New Roman" w:hAnsi="Times New Roman"/>
          <w:b/>
          <w:bCs/>
          <w:sz w:val="24"/>
          <w:szCs w:val="28"/>
        </w:rPr>
        <w:lastRenderedPageBreak/>
        <w:t>Содержание учебного предмета</w:t>
      </w:r>
    </w:p>
    <w:p w:rsidR="005732F5" w:rsidRPr="006871F6" w:rsidRDefault="005732F5" w:rsidP="00BE58AE">
      <w:pPr>
        <w:spacing w:line="240" w:lineRule="auto"/>
        <w:ind w:left="1287"/>
        <w:jc w:val="center"/>
        <w:rPr>
          <w:rFonts w:ascii="Times New Roman" w:hAnsi="Times New Roman"/>
          <w:b/>
          <w:bCs/>
          <w:sz w:val="24"/>
          <w:szCs w:val="28"/>
        </w:rPr>
      </w:pPr>
      <w:r w:rsidRPr="006871F6">
        <w:rPr>
          <w:rFonts w:ascii="Times New Roman" w:hAnsi="Times New Roman"/>
          <w:b/>
          <w:bCs/>
          <w:sz w:val="24"/>
          <w:szCs w:val="28"/>
        </w:rPr>
        <w:t>(8 класс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2"/>
        <w:gridCol w:w="7255"/>
        <w:gridCol w:w="1553"/>
      </w:tblGrid>
      <w:tr w:rsidR="005732F5" w:rsidRPr="00F53BA1" w:rsidTr="005732F5">
        <w:tc>
          <w:tcPr>
            <w:tcW w:w="542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55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3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732F5" w:rsidRPr="00F53BA1" w:rsidTr="005732F5">
        <w:tc>
          <w:tcPr>
            <w:tcW w:w="542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5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1553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732F5" w:rsidRPr="00F53BA1" w:rsidTr="005732F5">
        <w:tc>
          <w:tcPr>
            <w:tcW w:w="542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5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553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732F5" w:rsidRPr="00F53BA1" w:rsidTr="005732F5">
        <w:tc>
          <w:tcPr>
            <w:tcW w:w="542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55" w:type="dxa"/>
          </w:tcPr>
          <w:p w:rsidR="005732F5" w:rsidRPr="00F53BA1" w:rsidRDefault="005732F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ическая сеть</w:t>
            </w:r>
          </w:p>
        </w:tc>
        <w:tc>
          <w:tcPr>
            <w:tcW w:w="1553" w:type="dxa"/>
          </w:tcPr>
          <w:p w:rsidR="005732F5" w:rsidRPr="00F53BA1" w:rsidRDefault="005732F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23C5" w:rsidRPr="00F53BA1" w:rsidTr="005732F5">
        <w:tc>
          <w:tcPr>
            <w:tcW w:w="542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55" w:type="dxa"/>
          </w:tcPr>
          <w:p w:rsidR="00A523C5" w:rsidRPr="00F53BA1" w:rsidRDefault="00A523C5" w:rsidP="001B26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товые электроосветительные и электронагревательные приборы</w:t>
            </w:r>
          </w:p>
        </w:tc>
        <w:tc>
          <w:tcPr>
            <w:tcW w:w="1553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23C5" w:rsidRPr="00F53BA1" w:rsidTr="005732F5">
        <w:tc>
          <w:tcPr>
            <w:tcW w:w="542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55" w:type="dxa"/>
          </w:tcPr>
          <w:p w:rsidR="00A523C5" w:rsidRPr="00F53BA1" w:rsidRDefault="00A523C5" w:rsidP="001B26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точения декоративных изделий из древесины, имеющих внутренние полости</w:t>
            </w:r>
          </w:p>
        </w:tc>
        <w:tc>
          <w:tcPr>
            <w:tcW w:w="1553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23C5" w:rsidRPr="00F53BA1" w:rsidTr="005732F5">
        <w:tc>
          <w:tcPr>
            <w:tcW w:w="542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55" w:type="dxa"/>
          </w:tcPr>
          <w:p w:rsidR="00A523C5" w:rsidRPr="00F53BA1" w:rsidRDefault="00A523C5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тиснения по фольге</w:t>
            </w:r>
          </w:p>
        </w:tc>
        <w:tc>
          <w:tcPr>
            <w:tcW w:w="1553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23C5" w:rsidRPr="00F53BA1" w:rsidTr="005732F5">
        <w:tc>
          <w:tcPr>
            <w:tcW w:w="542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55" w:type="dxa"/>
          </w:tcPr>
          <w:p w:rsidR="00A523C5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сма </w:t>
            </w:r>
          </w:p>
        </w:tc>
        <w:tc>
          <w:tcPr>
            <w:tcW w:w="1553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23C5" w:rsidRPr="00F53BA1" w:rsidTr="005732F5">
        <w:tc>
          <w:tcPr>
            <w:tcW w:w="542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55" w:type="dxa"/>
          </w:tcPr>
          <w:p w:rsidR="00A523C5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оративные изделия из проволоки (ажурная скульптура)</w:t>
            </w:r>
          </w:p>
        </w:tc>
        <w:tc>
          <w:tcPr>
            <w:tcW w:w="1553" w:type="dxa"/>
          </w:tcPr>
          <w:p w:rsidR="00A523C5" w:rsidRPr="00F53BA1" w:rsidRDefault="00A523C5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523C5" w:rsidRPr="00F53BA1" w:rsidTr="005732F5">
        <w:tc>
          <w:tcPr>
            <w:tcW w:w="7797" w:type="dxa"/>
            <w:gridSpan w:val="2"/>
          </w:tcPr>
          <w:p w:rsidR="00A523C5" w:rsidRPr="00CC4D36" w:rsidRDefault="00A523C5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ОГО ЗА ЧЕТВЕРТЬ</w:t>
            </w:r>
          </w:p>
        </w:tc>
        <w:tc>
          <w:tcPr>
            <w:tcW w:w="1553" w:type="dxa"/>
          </w:tcPr>
          <w:p w:rsidR="00A523C5" w:rsidRPr="00CC4D36" w:rsidRDefault="00A523C5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55" w:type="dxa"/>
          </w:tcPr>
          <w:p w:rsidR="00BA3161" w:rsidRPr="00F53BA1" w:rsidRDefault="00BA3161" w:rsidP="001B26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ечной металл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55" w:type="dxa"/>
          </w:tcPr>
          <w:p w:rsidR="00BA3161" w:rsidRPr="00F53BA1" w:rsidRDefault="00BA3161" w:rsidP="001B26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канка 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биотехнологии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еры применения биотехнологии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разведения животных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работа. Сфера услуг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работы с общественным </w:t>
            </w:r>
            <w:r w:rsidR="00222B19">
              <w:rPr>
                <w:rFonts w:ascii="Times New Roman" w:hAnsi="Times New Roman"/>
                <w:bCs/>
                <w:sz w:val="24"/>
                <w:szCs w:val="24"/>
              </w:rPr>
              <w:t>мнение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е сети как технология 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7797" w:type="dxa"/>
            <w:gridSpan w:val="2"/>
          </w:tcPr>
          <w:p w:rsidR="00BA3161" w:rsidRPr="00CC4D36" w:rsidRDefault="00BA3161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553" w:type="dxa"/>
          </w:tcPr>
          <w:p w:rsidR="00BA3161" w:rsidRPr="00CC4D36" w:rsidRDefault="00BA3161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в сфере средств массовой информации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и перспективные медицинские технологии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тика и генная инженерия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ика 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ое развитие цивилизации. Трансфер технологии 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технологии обработки материалов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55" w:type="dxa"/>
          </w:tcPr>
          <w:p w:rsidR="00BA3161" w:rsidRPr="00F53BA1" w:rsidRDefault="00BA3161" w:rsidP="00BA31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ль метрологии в современном производстве. Техническое регулирование 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й рынок труда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7797" w:type="dxa"/>
            <w:gridSpan w:val="2"/>
          </w:tcPr>
          <w:p w:rsidR="00BA3161" w:rsidRPr="00CC4D36" w:rsidRDefault="00BA3161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553" w:type="dxa"/>
          </w:tcPr>
          <w:p w:rsidR="00BA3161" w:rsidRPr="00CC4D36" w:rsidRDefault="00BA3161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55" w:type="dxa"/>
          </w:tcPr>
          <w:p w:rsidR="00BA3161" w:rsidRPr="00F53BA1" w:rsidRDefault="006500CE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профессий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55" w:type="dxa"/>
          </w:tcPr>
          <w:p w:rsidR="00BA3161" w:rsidRPr="00F53BA1" w:rsidRDefault="006500CE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е интересы, склонности и способности 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при работе бытовыми электроприборами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55" w:type="dxa"/>
          </w:tcPr>
          <w:p w:rsidR="00BA3161" w:rsidRPr="00F53BA1" w:rsidRDefault="006500CE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электронной презентации в программе 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55" w:type="dxa"/>
          </w:tcPr>
          <w:p w:rsidR="00BA3161" w:rsidRPr="00F53BA1" w:rsidRDefault="006500CE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содержание творческого специализированного проекта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проектирования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542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55" w:type="dxa"/>
          </w:tcPr>
          <w:p w:rsidR="00BA3161" w:rsidRPr="00F53BA1" w:rsidRDefault="00BA3161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Творческие проекты</w:t>
            </w:r>
          </w:p>
        </w:tc>
        <w:tc>
          <w:tcPr>
            <w:tcW w:w="1553" w:type="dxa"/>
          </w:tcPr>
          <w:p w:rsidR="00BA3161" w:rsidRPr="00F53BA1" w:rsidRDefault="00BA3161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A3161" w:rsidRPr="00F53BA1" w:rsidTr="005732F5">
        <w:tc>
          <w:tcPr>
            <w:tcW w:w="7797" w:type="dxa"/>
            <w:gridSpan w:val="2"/>
          </w:tcPr>
          <w:p w:rsidR="00BA3161" w:rsidRPr="00CC4D36" w:rsidRDefault="00BA3161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553" w:type="dxa"/>
          </w:tcPr>
          <w:p w:rsidR="00BA3161" w:rsidRPr="00CC4D36" w:rsidRDefault="00BA3161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A3161" w:rsidRPr="00F53BA1" w:rsidTr="005732F5">
        <w:tc>
          <w:tcPr>
            <w:tcW w:w="7797" w:type="dxa"/>
            <w:gridSpan w:val="2"/>
          </w:tcPr>
          <w:p w:rsidR="00BA3161" w:rsidRPr="00CC4D36" w:rsidRDefault="00BA3161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553" w:type="dxa"/>
          </w:tcPr>
          <w:p w:rsidR="00BA3161" w:rsidRPr="00CC4D36" w:rsidRDefault="00BA3161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5732F5" w:rsidRPr="00F53BA1" w:rsidRDefault="005732F5" w:rsidP="005732F5">
      <w:pPr>
        <w:spacing w:line="240" w:lineRule="auto"/>
        <w:ind w:left="1287"/>
        <w:jc w:val="center"/>
        <w:rPr>
          <w:rFonts w:ascii="Times New Roman" w:hAnsi="Times New Roman"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71F6" w:rsidRDefault="006871F6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53BA1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 по технологии 202</w:t>
      </w:r>
      <w:r w:rsidR="00FC097A">
        <w:rPr>
          <w:rFonts w:ascii="Times New Roman" w:hAnsi="Times New Roman"/>
          <w:b/>
          <w:bCs/>
          <w:sz w:val="24"/>
          <w:szCs w:val="24"/>
        </w:rPr>
        <w:t>3</w:t>
      </w:r>
      <w:r w:rsidRPr="00F53BA1">
        <w:rPr>
          <w:rFonts w:ascii="Times New Roman" w:hAnsi="Times New Roman"/>
          <w:b/>
          <w:bCs/>
          <w:sz w:val="24"/>
          <w:szCs w:val="24"/>
        </w:rPr>
        <w:t>-202</w:t>
      </w:r>
      <w:r w:rsidR="00FC097A">
        <w:rPr>
          <w:rFonts w:ascii="Times New Roman" w:hAnsi="Times New Roman"/>
          <w:b/>
          <w:bCs/>
          <w:sz w:val="24"/>
          <w:szCs w:val="24"/>
        </w:rPr>
        <w:t>4</w:t>
      </w:r>
      <w:r w:rsidRPr="00F53BA1">
        <w:rPr>
          <w:rFonts w:ascii="Times New Roman" w:hAnsi="Times New Roman"/>
          <w:b/>
          <w:bCs/>
          <w:sz w:val="24"/>
          <w:szCs w:val="24"/>
        </w:rPr>
        <w:t xml:space="preserve"> учебный год </w:t>
      </w:r>
    </w:p>
    <w:p w:rsidR="005732F5" w:rsidRPr="00F53BA1" w:rsidRDefault="005732F5" w:rsidP="005732F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BA1">
        <w:rPr>
          <w:rFonts w:ascii="Times New Roman" w:hAnsi="Times New Roman"/>
          <w:b/>
          <w:bCs/>
          <w:sz w:val="24"/>
          <w:szCs w:val="24"/>
        </w:rPr>
        <w:t>(7 класс)</w:t>
      </w:r>
    </w:p>
    <w:tbl>
      <w:tblPr>
        <w:tblStyle w:val="a4"/>
        <w:tblW w:w="0" w:type="auto"/>
        <w:tblInd w:w="489" w:type="dxa"/>
        <w:tblLook w:val="04A0" w:firstRow="1" w:lastRow="0" w:firstColumn="1" w:lastColumn="0" w:noHBand="0" w:noVBand="1"/>
      </w:tblPr>
      <w:tblGrid>
        <w:gridCol w:w="709"/>
        <w:gridCol w:w="4820"/>
        <w:gridCol w:w="1418"/>
        <w:gridCol w:w="964"/>
        <w:gridCol w:w="1064"/>
      </w:tblGrid>
      <w:tr w:rsidR="00DD69DD" w:rsidRPr="00F53BA1" w:rsidTr="006871F6">
        <w:trPr>
          <w:trHeight w:val="40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Повторение правил техники безопасности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397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изделий из порошков (порошковая металлургия)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стики и керамика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209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озитные материалы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нанесения защитных и декоративных покрытий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информационных технологий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ое трехмерное проектирование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зделий на станках с ЧПУ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5529" w:type="dxa"/>
            <w:gridSpan w:val="2"/>
          </w:tcPr>
          <w:p w:rsidR="00DD69DD" w:rsidRPr="00CC4D36" w:rsidRDefault="00DD69DD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DD69DD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на транспорте. Виды транспорта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логистика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397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транспорта. Влияние транспорта на окружающую среду.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209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ация промышленного производства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ация производства в легкой промышленности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ация производства в пищевой промышленности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5529" w:type="dxa"/>
            <w:gridSpan w:val="2"/>
          </w:tcPr>
          <w:p w:rsidR="00DD69DD" w:rsidRPr="00CC4D36" w:rsidRDefault="00DD69DD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397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получения металлов с заданными свойствами. Классификация сталей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я и допуски на размеры деталей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фическое изображение изделий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ая документация для изготовления изделий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209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шипового соединения деталей из древесины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397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соединения деталей из древесин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шурупами в нагель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397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209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токарно-винторезного станка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397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заготовок на токарно-винторезном станке ТВ-6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нарезания резьбы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5529" w:type="dxa"/>
            <w:gridSpan w:val="2"/>
          </w:tcPr>
          <w:p w:rsidR="00DD69DD" w:rsidRPr="00CC4D36" w:rsidRDefault="00DD69DD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209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ройство настольного горизонтально – фрезерного станка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заика 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изготовления мозаичных наборов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заика с металлическим контуром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ьба по дереву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резьбы по дереву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709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DD69DD" w:rsidRPr="00F53BA1" w:rsidRDefault="00DD69DD" w:rsidP="005732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ий проекты</w:t>
            </w:r>
          </w:p>
        </w:tc>
        <w:tc>
          <w:tcPr>
            <w:tcW w:w="1418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F53BA1" w:rsidRDefault="00DD69DD" w:rsidP="00573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198"/>
        </w:trPr>
        <w:tc>
          <w:tcPr>
            <w:tcW w:w="5529" w:type="dxa"/>
            <w:gridSpan w:val="2"/>
          </w:tcPr>
          <w:p w:rsidR="00DD69DD" w:rsidRPr="00CC4D36" w:rsidRDefault="00DD69DD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418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69DD" w:rsidRPr="00F53BA1" w:rsidTr="006871F6">
        <w:trPr>
          <w:trHeight w:val="209"/>
        </w:trPr>
        <w:tc>
          <w:tcPr>
            <w:tcW w:w="5529" w:type="dxa"/>
            <w:gridSpan w:val="2"/>
          </w:tcPr>
          <w:p w:rsidR="00DD69DD" w:rsidRPr="00CC4D36" w:rsidRDefault="00DD69DD" w:rsidP="005732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418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DD69DD" w:rsidRPr="00CC4D36" w:rsidRDefault="00DD69DD" w:rsidP="005732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71F6" w:rsidRDefault="006871F6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71F6" w:rsidRDefault="006871F6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420D" w:rsidRPr="00F53BA1" w:rsidRDefault="005732F5" w:rsidP="0046420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BA1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</w:t>
      </w:r>
      <w:bookmarkStart w:id="2" w:name="_GoBack"/>
      <w:bookmarkEnd w:id="2"/>
      <w:r w:rsidRPr="00F53BA1">
        <w:rPr>
          <w:rFonts w:ascii="Times New Roman" w:hAnsi="Times New Roman"/>
          <w:b/>
          <w:bCs/>
          <w:sz w:val="24"/>
          <w:szCs w:val="24"/>
        </w:rPr>
        <w:t>анирование по технологии 202</w:t>
      </w:r>
      <w:r w:rsidR="00FC097A">
        <w:rPr>
          <w:rFonts w:ascii="Times New Roman" w:hAnsi="Times New Roman"/>
          <w:b/>
          <w:bCs/>
          <w:sz w:val="24"/>
          <w:szCs w:val="24"/>
        </w:rPr>
        <w:t>3</w:t>
      </w:r>
      <w:r w:rsidRPr="00F53BA1">
        <w:rPr>
          <w:rFonts w:ascii="Times New Roman" w:hAnsi="Times New Roman"/>
          <w:b/>
          <w:bCs/>
          <w:sz w:val="24"/>
          <w:szCs w:val="24"/>
        </w:rPr>
        <w:t>-202</w:t>
      </w:r>
      <w:r w:rsidR="00FC097A">
        <w:rPr>
          <w:rFonts w:ascii="Times New Roman" w:hAnsi="Times New Roman"/>
          <w:b/>
          <w:bCs/>
          <w:sz w:val="24"/>
          <w:szCs w:val="24"/>
        </w:rPr>
        <w:t>4</w:t>
      </w:r>
      <w:r w:rsidRPr="00F53BA1">
        <w:rPr>
          <w:rFonts w:ascii="Times New Roman" w:hAnsi="Times New Roman"/>
          <w:b/>
          <w:bCs/>
          <w:sz w:val="24"/>
          <w:szCs w:val="24"/>
        </w:rPr>
        <w:t xml:space="preserve"> учебный </w:t>
      </w:r>
      <w:r w:rsidR="00704824" w:rsidRPr="00F53BA1">
        <w:rPr>
          <w:rFonts w:ascii="Times New Roman" w:hAnsi="Times New Roman"/>
          <w:b/>
          <w:bCs/>
          <w:sz w:val="24"/>
          <w:szCs w:val="24"/>
        </w:rPr>
        <w:t>год (</w:t>
      </w:r>
      <w:r w:rsidR="0046420D" w:rsidRPr="00F53BA1">
        <w:rPr>
          <w:rFonts w:ascii="Times New Roman" w:hAnsi="Times New Roman"/>
          <w:b/>
          <w:bCs/>
          <w:sz w:val="24"/>
          <w:szCs w:val="24"/>
        </w:rPr>
        <w:t>8 класс)</w:t>
      </w:r>
    </w:p>
    <w:tbl>
      <w:tblPr>
        <w:tblStyle w:val="a4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567"/>
        <w:gridCol w:w="5094"/>
        <w:gridCol w:w="1144"/>
        <w:gridCol w:w="1383"/>
        <w:gridCol w:w="1418"/>
      </w:tblGrid>
      <w:tr w:rsidR="006871F6" w:rsidRPr="00F53BA1" w:rsidTr="006871F6">
        <w:tc>
          <w:tcPr>
            <w:tcW w:w="567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4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44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53BA1">
              <w:rPr>
                <w:rFonts w:ascii="Times New Roman" w:hAnsi="Times New Roman"/>
                <w:b/>
                <w:bCs/>
                <w:sz w:val="24"/>
                <w:szCs w:val="24"/>
              </w:rPr>
              <w:t>во часов</w:t>
            </w:r>
          </w:p>
        </w:tc>
        <w:tc>
          <w:tcPr>
            <w:tcW w:w="1383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</w:t>
            </w:r>
          </w:p>
        </w:tc>
        <w:tc>
          <w:tcPr>
            <w:tcW w:w="1418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</w:t>
            </w:r>
          </w:p>
        </w:tc>
      </w:tr>
      <w:tr w:rsidR="006871F6" w:rsidRPr="00F53BA1" w:rsidTr="006871F6">
        <w:tc>
          <w:tcPr>
            <w:tcW w:w="567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6871F6" w:rsidRPr="00F53BA1" w:rsidRDefault="006871F6" w:rsidP="006871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 xml:space="preserve">Вводное занятие. Инструктаж по технике безопасности </w:t>
            </w:r>
          </w:p>
        </w:tc>
        <w:tc>
          <w:tcPr>
            <w:tcW w:w="1144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1F6" w:rsidRPr="00F53BA1" w:rsidTr="006871F6">
        <w:tc>
          <w:tcPr>
            <w:tcW w:w="567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:rsidR="006871F6" w:rsidRPr="00F53BA1" w:rsidRDefault="006871F6" w:rsidP="006871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144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71F6" w:rsidRPr="00F53BA1" w:rsidTr="006871F6">
        <w:tc>
          <w:tcPr>
            <w:tcW w:w="567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:rsidR="006871F6" w:rsidRPr="00F53BA1" w:rsidRDefault="006871F6" w:rsidP="006871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ическая сеть</w:t>
            </w:r>
          </w:p>
        </w:tc>
        <w:tc>
          <w:tcPr>
            <w:tcW w:w="1144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1F6" w:rsidRPr="00F53BA1" w:rsidRDefault="006871F6" w:rsidP="006871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товые электроосветительные и электронагревательные приборы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точения декоративных изделий из древесины, имеющих внутренние полости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тиснения по фольге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сма 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оративные изделия из проволоки (ажурная скульптура из металла)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61" w:type="dxa"/>
            <w:gridSpan w:val="2"/>
          </w:tcPr>
          <w:p w:rsidR="00DB0BBE" w:rsidRPr="00CC4D36" w:rsidRDefault="00DB0BBE" w:rsidP="00DB0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ОГО ЗА ЧЕТВЕРТЬ</w:t>
            </w:r>
          </w:p>
        </w:tc>
        <w:tc>
          <w:tcPr>
            <w:tcW w:w="1144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ечной металл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канка 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биотехнологии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еры применения биотехнологий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разведения животных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работа. Сфера услуг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работы с общественным мнением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. Социальные сети как технология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61" w:type="dxa"/>
            <w:gridSpan w:val="2"/>
          </w:tcPr>
          <w:p w:rsidR="00DB0BBE" w:rsidRPr="00CC4D36" w:rsidRDefault="00DB0BBE" w:rsidP="00DB0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144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в сфере средств массовой информации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и перспективные медицинские технологии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тика и генная инженерия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ика 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ника</w:t>
            </w:r>
            <w:proofErr w:type="spellEnd"/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ое развитие цивилизации. Инновационные предприятия.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технологии обработки материалов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ь метрологии в современном производстве. Техническое регулирование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й рынок труда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61" w:type="dxa"/>
            <w:gridSpan w:val="2"/>
          </w:tcPr>
          <w:p w:rsidR="00DB0BBE" w:rsidRPr="00CC4D36" w:rsidRDefault="00DB0BBE" w:rsidP="00DB0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144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профессий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094" w:type="dxa"/>
          </w:tcPr>
          <w:p w:rsidR="00DB0BBE" w:rsidRPr="00F53BA1" w:rsidRDefault="00283984" w:rsidP="002839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е интересы, склонности и способности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электронной презентации в программе 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94" w:type="dxa"/>
          </w:tcPr>
          <w:p w:rsidR="00DB0BBE" w:rsidRPr="00F53BA1" w:rsidRDefault="00283984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и содержание творческого специализированного проекта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проектирования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7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094" w:type="dxa"/>
          </w:tcPr>
          <w:p w:rsidR="00DB0BBE" w:rsidRPr="00F53BA1" w:rsidRDefault="00DB0BBE" w:rsidP="00DB0B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Творческие проекты</w:t>
            </w:r>
          </w:p>
        </w:tc>
        <w:tc>
          <w:tcPr>
            <w:tcW w:w="1144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F53BA1" w:rsidRDefault="00DB0BBE" w:rsidP="00DB0B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61" w:type="dxa"/>
            <w:gridSpan w:val="2"/>
          </w:tcPr>
          <w:p w:rsidR="00DB0BBE" w:rsidRPr="00CC4D36" w:rsidRDefault="00DB0BBE" w:rsidP="00DB0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ЧЕТВЕРТЬ</w:t>
            </w:r>
          </w:p>
        </w:tc>
        <w:tc>
          <w:tcPr>
            <w:tcW w:w="1144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0BBE" w:rsidRPr="00F53BA1" w:rsidTr="006871F6">
        <w:tc>
          <w:tcPr>
            <w:tcW w:w="5661" w:type="dxa"/>
            <w:gridSpan w:val="2"/>
          </w:tcPr>
          <w:p w:rsidR="00DB0BBE" w:rsidRPr="00CC4D36" w:rsidRDefault="00DB0BBE" w:rsidP="00DB0B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ГОД</w:t>
            </w:r>
          </w:p>
        </w:tc>
        <w:tc>
          <w:tcPr>
            <w:tcW w:w="1144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D36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83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BBE" w:rsidRPr="00CC4D36" w:rsidRDefault="00DB0BBE" w:rsidP="00DB0B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732F5" w:rsidRPr="00F53BA1" w:rsidRDefault="005732F5" w:rsidP="005732F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5732F5" w:rsidRDefault="005732F5" w:rsidP="005732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DB0BBE" w:rsidRDefault="00DB0BBE" w:rsidP="005732F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3CA5" w:rsidRDefault="00B43CA5" w:rsidP="005732F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B43CA5" w:rsidSect="00162D03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43CA5" w:rsidRPr="00990CBD" w:rsidRDefault="00B43CA5" w:rsidP="00B43CA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990CBD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1843"/>
        <w:gridCol w:w="4678"/>
        <w:gridCol w:w="1984"/>
      </w:tblGrid>
      <w:tr w:rsidR="00B43CA5" w:rsidRPr="00EF60BD" w:rsidTr="00B43CA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CA5" w:rsidRPr="00EF60BD" w:rsidTr="00B43CA5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CA5" w:rsidRPr="00EF60BD" w:rsidRDefault="00B43CA5" w:rsidP="002001DA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97F" w:rsidRDefault="0056797F" w:rsidP="005732F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32F5" w:rsidRDefault="005732F5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879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8"/>
      </w:tblGrid>
      <w:tr w:rsidR="00FC097A" w:rsidRPr="00082575" w:rsidTr="00FC097A">
        <w:trPr>
          <w:trHeight w:val="2436"/>
        </w:trPr>
        <w:tc>
          <w:tcPr>
            <w:tcW w:w="6128" w:type="dxa"/>
          </w:tcPr>
          <w:p w:rsidR="00FC097A" w:rsidRPr="00082575" w:rsidRDefault="00FC097A" w:rsidP="00FC097A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FC097A" w:rsidRPr="00082575" w:rsidRDefault="00FC097A" w:rsidP="00FC097A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Всего страниц: __ __</w:t>
            </w:r>
          </w:p>
          <w:p w:rsidR="00FC097A" w:rsidRPr="00082575" w:rsidRDefault="00FC097A" w:rsidP="00FC097A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«__» _________202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3 </w:t>
            </w: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_г</w:t>
            </w:r>
          </w:p>
          <w:p w:rsidR="00FC097A" w:rsidRPr="00082575" w:rsidRDefault="00FC097A" w:rsidP="00FC097A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Директор школы: _________/_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Монгуш Ш.К</w:t>
            </w:r>
            <w:r w:rsidRPr="00082575">
              <w:rPr>
                <w:rFonts w:ascii="Times New Roman" w:hAnsi="Times New Roman"/>
                <w:bCs/>
                <w:sz w:val="24"/>
                <w:szCs w:val="28"/>
              </w:rPr>
              <w:t>_/</w:t>
            </w:r>
          </w:p>
        </w:tc>
      </w:tr>
    </w:tbl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2D03" w:rsidRDefault="00162D03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32F5" w:rsidRPr="00BB313E" w:rsidRDefault="005732F5" w:rsidP="005732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32F5" w:rsidRPr="00B54856" w:rsidRDefault="005732F5" w:rsidP="00B54856">
      <w:pPr>
        <w:ind w:left="360"/>
        <w:rPr>
          <w:rFonts w:ascii="Times New Roman" w:hAnsi="Times New Roman"/>
          <w:sz w:val="28"/>
        </w:rPr>
      </w:pPr>
    </w:p>
    <w:sectPr w:rsidR="005732F5" w:rsidRPr="00B54856" w:rsidSect="00B43CA5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E1" w:rsidRDefault="00712CE1" w:rsidP="00372CCC">
      <w:pPr>
        <w:spacing w:after="0" w:line="240" w:lineRule="auto"/>
      </w:pPr>
      <w:r>
        <w:separator/>
      </w:r>
    </w:p>
  </w:endnote>
  <w:endnote w:type="continuationSeparator" w:id="0">
    <w:p w:rsidR="00712CE1" w:rsidRDefault="00712CE1" w:rsidP="0037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690148"/>
      <w:docPartObj>
        <w:docPartGallery w:val="Page Numbers (Bottom of Page)"/>
        <w:docPartUnique/>
      </w:docPartObj>
    </w:sdtPr>
    <w:sdtContent>
      <w:p w:rsidR="00712CE1" w:rsidRDefault="00712C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80">
          <w:rPr>
            <w:noProof/>
          </w:rPr>
          <w:t>16</w:t>
        </w:r>
        <w:r>
          <w:fldChar w:fldCharType="end"/>
        </w:r>
      </w:p>
    </w:sdtContent>
  </w:sdt>
  <w:p w:rsidR="00712CE1" w:rsidRDefault="00712C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E1" w:rsidRDefault="00712CE1" w:rsidP="00372CCC">
      <w:pPr>
        <w:spacing w:after="0" w:line="240" w:lineRule="auto"/>
      </w:pPr>
      <w:r>
        <w:separator/>
      </w:r>
    </w:p>
  </w:footnote>
  <w:footnote w:type="continuationSeparator" w:id="0">
    <w:p w:rsidR="00712CE1" w:rsidRDefault="00712CE1" w:rsidP="0037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C5"/>
    <w:multiLevelType w:val="multilevel"/>
    <w:tmpl w:val="FC5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5E96"/>
    <w:multiLevelType w:val="hybridMultilevel"/>
    <w:tmpl w:val="B2A4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7B5D"/>
    <w:multiLevelType w:val="hybridMultilevel"/>
    <w:tmpl w:val="F5C673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43928"/>
    <w:multiLevelType w:val="hybridMultilevel"/>
    <w:tmpl w:val="C6C2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06B"/>
    <w:multiLevelType w:val="multilevel"/>
    <w:tmpl w:val="519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B4448"/>
    <w:multiLevelType w:val="hybridMultilevel"/>
    <w:tmpl w:val="50AEB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1A41B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55F30"/>
    <w:multiLevelType w:val="multilevel"/>
    <w:tmpl w:val="EDD0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23145"/>
    <w:multiLevelType w:val="hybridMultilevel"/>
    <w:tmpl w:val="BC1C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6BD7"/>
    <w:multiLevelType w:val="multilevel"/>
    <w:tmpl w:val="27E6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35689"/>
    <w:multiLevelType w:val="multilevel"/>
    <w:tmpl w:val="F6B4E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645321B7"/>
    <w:multiLevelType w:val="multilevel"/>
    <w:tmpl w:val="4D0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3E9E"/>
    <w:rsid w:val="00082575"/>
    <w:rsid w:val="000A0B01"/>
    <w:rsid w:val="000C0B39"/>
    <w:rsid w:val="001163BA"/>
    <w:rsid w:val="00162D03"/>
    <w:rsid w:val="001B26C1"/>
    <w:rsid w:val="001D07C6"/>
    <w:rsid w:val="002001DA"/>
    <w:rsid w:val="00206B3C"/>
    <w:rsid w:val="002158EA"/>
    <w:rsid w:val="00222B19"/>
    <w:rsid w:val="00226EFD"/>
    <w:rsid w:val="0025480B"/>
    <w:rsid w:val="0027716A"/>
    <w:rsid w:val="00283984"/>
    <w:rsid w:val="002B6AE8"/>
    <w:rsid w:val="0032777E"/>
    <w:rsid w:val="00372CCC"/>
    <w:rsid w:val="00382580"/>
    <w:rsid w:val="003D3650"/>
    <w:rsid w:val="003D4EE3"/>
    <w:rsid w:val="003E12D7"/>
    <w:rsid w:val="00433C92"/>
    <w:rsid w:val="00437255"/>
    <w:rsid w:val="00455B4B"/>
    <w:rsid w:val="0046420D"/>
    <w:rsid w:val="004C3DDF"/>
    <w:rsid w:val="004E0784"/>
    <w:rsid w:val="005655B8"/>
    <w:rsid w:val="0056797F"/>
    <w:rsid w:val="005732F5"/>
    <w:rsid w:val="005C7529"/>
    <w:rsid w:val="005E53C9"/>
    <w:rsid w:val="006500CE"/>
    <w:rsid w:val="00672F49"/>
    <w:rsid w:val="006820F5"/>
    <w:rsid w:val="006871F6"/>
    <w:rsid w:val="006E77BF"/>
    <w:rsid w:val="007006A6"/>
    <w:rsid w:val="00704824"/>
    <w:rsid w:val="00712CE1"/>
    <w:rsid w:val="0076221D"/>
    <w:rsid w:val="00773156"/>
    <w:rsid w:val="007C3C96"/>
    <w:rsid w:val="007E084E"/>
    <w:rsid w:val="007F5164"/>
    <w:rsid w:val="008C4DBE"/>
    <w:rsid w:val="008D09A2"/>
    <w:rsid w:val="009202AA"/>
    <w:rsid w:val="009461F7"/>
    <w:rsid w:val="009B585E"/>
    <w:rsid w:val="00A31299"/>
    <w:rsid w:val="00A523C5"/>
    <w:rsid w:val="00AF754A"/>
    <w:rsid w:val="00B416AD"/>
    <w:rsid w:val="00B43CA5"/>
    <w:rsid w:val="00B52D3A"/>
    <w:rsid w:val="00B54856"/>
    <w:rsid w:val="00BA3161"/>
    <w:rsid w:val="00BC1928"/>
    <w:rsid w:val="00BE14E9"/>
    <w:rsid w:val="00BE58AE"/>
    <w:rsid w:val="00CC4C3E"/>
    <w:rsid w:val="00D14C93"/>
    <w:rsid w:val="00D4017D"/>
    <w:rsid w:val="00D412FF"/>
    <w:rsid w:val="00DB0BBE"/>
    <w:rsid w:val="00DD69DD"/>
    <w:rsid w:val="00E34B6B"/>
    <w:rsid w:val="00E45682"/>
    <w:rsid w:val="00E73A23"/>
    <w:rsid w:val="00E97879"/>
    <w:rsid w:val="00ED28D2"/>
    <w:rsid w:val="00FA3E9E"/>
    <w:rsid w:val="00FC0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BBAA"/>
  <w15:docId w15:val="{BAF6707A-658C-4F68-BCEE-534C173B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9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FA3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7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CCC"/>
  </w:style>
  <w:style w:type="paragraph" w:styleId="a7">
    <w:name w:val="footer"/>
    <w:basedOn w:val="a"/>
    <w:link w:val="a8"/>
    <w:uiPriority w:val="99"/>
    <w:unhideWhenUsed/>
    <w:rsid w:val="0037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CCC"/>
  </w:style>
  <w:style w:type="paragraph" w:styleId="a9">
    <w:name w:val="Balloon Text"/>
    <w:basedOn w:val="a"/>
    <w:link w:val="aa"/>
    <w:uiPriority w:val="99"/>
    <w:semiHidden/>
    <w:unhideWhenUsed/>
    <w:rsid w:val="005732F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732F5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link w:val="ac"/>
    <w:uiPriority w:val="1"/>
    <w:qFormat/>
    <w:rsid w:val="005732F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732F5"/>
  </w:style>
  <w:style w:type="paragraph" w:customStyle="1" w:styleId="pboth">
    <w:name w:val="pboth"/>
    <w:basedOn w:val="a"/>
    <w:rsid w:val="0092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9202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rsid w:val="00A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B43CA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customStyle="1" w:styleId="2">
    <w:name w:val="Сетка таблицы2"/>
    <w:basedOn w:val="a1"/>
    <w:next w:val="a4"/>
    <w:rsid w:val="00712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6B20-0154-4D40-82D2-24063D30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6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7</dc:creator>
  <cp:keywords/>
  <dc:description/>
  <cp:lastModifiedBy>MSI</cp:lastModifiedBy>
  <cp:revision>31</cp:revision>
  <dcterms:created xsi:type="dcterms:W3CDTF">2021-09-16T02:39:00Z</dcterms:created>
  <dcterms:modified xsi:type="dcterms:W3CDTF">2023-09-20T05:45:00Z</dcterms:modified>
</cp:coreProperties>
</file>